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D410F" w14:textId="0B17A6FE" w:rsidR="00722133" w:rsidRPr="00ED79C2" w:rsidRDefault="005A401C" w:rsidP="005A401C">
      <w:pPr>
        <w:ind w:left="-360"/>
        <w:rPr>
          <w:rFonts w:ascii="Chalkboard" w:hAnsi="Chalkboard" w:cs="Apple Chancery"/>
          <w:bCs/>
          <w:color w:val="46A8FF"/>
          <w:sz w:val="16"/>
          <w:szCs w:val="16"/>
        </w:rPr>
      </w:pPr>
      <w:r w:rsidRPr="0076754C">
        <w:rPr>
          <w:rFonts w:ascii="Chalkboard" w:hAnsi="Chalkboard" w:cs="Arial"/>
          <w:bCs/>
          <w:noProof/>
          <w:color w:val="46A8FF"/>
        </w:rPr>
        <w:drawing>
          <wp:anchor distT="0" distB="0" distL="114300" distR="114300" simplePos="0" relativeHeight="251674624" behindDoc="0" locked="0" layoutInCell="1" allowOverlap="1" wp14:anchorId="3E4345BF" wp14:editId="0053F1BE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1143000" cy="1398270"/>
            <wp:effectExtent l="0" t="0" r="0" b="0"/>
            <wp:wrapSquare wrapText="bothSides"/>
            <wp:docPr id="3" name="Picture 3" descr="Macintosh HD:Applications:Microsoft Office 2011:Office:Media:Clipart: Animals.localized:AA027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Animals.localized:AA0274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9C2">
        <w:rPr>
          <w:rFonts w:ascii="Chalkboard" w:hAnsi="Chalkboard" w:cs="Apple Chancery"/>
          <w:bCs/>
          <w:color w:val="46A8FF"/>
          <w:sz w:val="48"/>
          <w:szCs w:val="48"/>
        </w:rPr>
        <w:t xml:space="preserve">      </w:t>
      </w:r>
    </w:p>
    <w:p w14:paraId="707287B1" w14:textId="463FC340" w:rsidR="00C57CF5" w:rsidRPr="003308D2" w:rsidRDefault="00722133" w:rsidP="005A401C">
      <w:pPr>
        <w:ind w:left="-360"/>
        <w:rPr>
          <w:rFonts w:ascii="Calibri" w:hAnsi="Calibri" w:cs="Arial"/>
          <w:b/>
          <w:bCs/>
          <w:i/>
          <w:color w:val="46A8FF"/>
          <w:sz w:val="56"/>
          <w:szCs w:val="56"/>
        </w:rPr>
      </w:pPr>
      <w:r>
        <w:rPr>
          <w:rFonts w:ascii="Chalkboard" w:hAnsi="Chalkboard" w:cs="Apple Chancery"/>
          <w:bCs/>
          <w:color w:val="000090"/>
          <w:sz w:val="48"/>
          <w:szCs w:val="48"/>
        </w:rPr>
        <w:t xml:space="preserve">       </w:t>
      </w:r>
      <w:r w:rsidR="0097301B" w:rsidRPr="003308D2">
        <w:rPr>
          <w:rFonts w:ascii="Chalkboard" w:hAnsi="Chalkboard" w:cs="Apple Chancery"/>
          <w:bCs/>
          <w:color w:val="46A8FF"/>
          <w:sz w:val="48"/>
          <w:szCs w:val="48"/>
        </w:rPr>
        <w:t>M</w:t>
      </w:r>
      <w:r w:rsidR="00C57CF5" w:rsidRPr="003308D2">
        <w:rPr>
          <w:rFonts w:ascii="Chalkboard" w:hAnsi="Chalkboard" w:cs="Apple Chancery"/>
          <w:bCs/>
          <w:color w:val="46A8FF"/>
          <w:sz w:val="48"/>
          <w:szCs w:val="48"/>
        </w:rPr>
        <w:t xml:space="preserve">S. </w:t>
      </w:r>
      <w:r w:rsidR="0097301B" w:rsidRPr="003308D2">
        <w:rPr>
          <w:rFonts w:ascii="Chalkboard" w:hAnsi="Chalkboard" w:cs="Apple Chancery"/>
          <w:bCs/>
          <w:color w:val="46A8FF"/>
          <w:sz w:val="48"/>
          <w:szCs w:val="48"/>
        </w:rPr>
        <w:t>ALBRECHT</w:t>
      </w:r>
      <w:r w:rsidR="00C57CF5" w:rsidRPr="003308D2">
        <w:rPr>
          <w:rFonts w:ascii="Chalkboard" w:hAnsi="Chalkboard" w:cs="Apple Chancery"/>
          <w:bCs/>
          <w:color w:val="46A8FF"/>
          <w:sz w:val="48"/>
          <w:szCs w:val="48"/>
        </w:rPr>
        <w:t>’S CLASS</w:t>
      </w:r>
    </w:p>
    <w:p w14:paraId="22B021A4" w14:textId="6C054B83" w:rsidR="00B85DAE" w:rsidRPr="00FB1162" w:rsidRDefault="00ED79C2" w:rsidP="00ED79C2">
      <w:pPr>
        <w:ind w:left="-360"/>
        <w:jc w:val="center"/>
        <w:rPr>
          <w:rFonts w:ascii="Chalkboard" w:hAnsi="Chalkboard" w:cs="Apple Chancery"/>
          <w:bCs/>
          <w:color w:val="46A8FF"/>
          <w:sz w:val="28"/>
          <w:szCs w:val="28"/>
        </w:rPr>
      </w:pPr>
      <w:r w:rsidRPr="00FB1162">
        <w:rPr>
          <w:rFonts w:ascii="Chalkboard" w:hAnsi="Chalkboard" w:cs="Apple Chancery"/>
          <w:bCs/>
          <w:color w:val="46A8FF"/>
          <w:sz w:val="28"/>
          <w:szCs w:val="28"/>
        </w:rPr>
        <w:t xml:space="preserve">Please bring enough </w:t>
      </w:r>
      <w:r w:rsidR="00FB1162">
        <w:rPr>
          <w:rFonts w:ascii="Chalkboard" w:hAnsi="Chalkboard" w:cs="Apple Chancery"/>
          <w:bCs/>
          <w:color w:val="46A8FF"/>
          <w:sz w:val="28"/>
          <w:szCs w:val="28"/>
        </w:rPr>
        <w:t xml:space="preserve">fruit </w:t>
      </w:r>
      <w:r w:rsidR="000E01A8">
        <w:rPr>
          <w:rFonts w:ascii="Chalkboard" w:hAnsi="Chalkboard" w:cs="Apple Chancery"/>
          <w:bCs/>
          <w:color w:val="46A8FF"/>
          <w:sz w:val="28"/>
          <w:szCs w:val="28"/>
        </w:rPr>
        <w:t>for 30</w:t>
      </w:r>
      <w:r w:rsidRPr="00FB1162">
        <w:rPr>
          <w:rFonts w:ascii="Chalkboard" w:hAnsi="Chalkboard" w:cs="Apple Chancery"/>
          <w:bCs/>
          <w:color w:val="46A8FF"/>
          <w:sz w:val="28"/>
          <w:szCs w:val="28"/>
        </w:rPr>
        <w:t xml:space="preserve"> students</w:t>
      </w:r>
      <w:r w:rsidR="00E43486" w:rsidRPr="00FB1162">
        <w:rPr>
          <w:rFonts w:ascii="Chalkboard" w:hAnsi="Chalkboard" w:cs="Apple Chancery"/>
          <w:bCs/>
          <w:color w:val="46A8FF"/>
          <w:sz w:val="28"/>
          <w:szCs w:val="28"/>
        </w:rPr>
        <w:t xml:space="preserve"> for one </w:t>
      </w:r>
      <w:r w:rsidR="000E01A8">
        <w:rPr>
          <w:rFonts w:ascii="Chalkboard" w:hAnsi="Chalkboard" w:cs="Apple Chancery"/>
          <w:bCs/>
          <w:color w:val="46A8FF"/>
          <w:sz w:val="28"/>
          <w:szCs w:val="28"/>
        </w:rPr>
        <w:t>snack time</w:t>
      </w:r>
      <w:r w:rsidR="00FB1162" w:rsidRPr="00FB1162">
        <w:rPr>
          <w:rFonts w:ascii="Chalkboard" w:hAnsi="Chalkboard" w:cs="Apple Chancery"/>
          <w:bCs/>
          <w:color w:val="46A8FF"/>
          <w:sz w:val="28"/>
          <w:szCs w:val="28"/>
        </w:rPr>
        <w:t xml:space="preserve"> + </w:t>
      </w:r>
      <w:r w:rsidR="00FB1162">
        <w:rPr>
          <w:rFonts w:ascii="Chalkboard" w:hAnsi="Chalkboard" w:cs="Apple Chancery"/>
          <w:bCs/>
          <w:color w:val="46A8FF"/>
          <w:sz w:val="28"/>
          <w:szCs w:val="28"/>
        </w:rPr>
        <w:t>1</w:t>
      </w:r>
      <w:r w:rsidR="00FB1162" w:rsidRPr="00FB1162">
        <w:rPr>
          <w:rFonts w:ascii="Chalkboard" w:hAnsi="Chalkboard" w:cs="Apple Chancery"/>
          <w:bCs/>
          <w:color w:val="46A8FF"/>
          <w:sz w:val="28"/>
          <w:szCs w:val="28"/>
        </w:rPr>
        <w:t xml:space="preserve"> of the following items for Max the guinea pig (</w:t>
      </w:r>
      <w:r w:rsidR="00FB1162">
        <w:rPr>
          <w:rFonts w:ascii="Chalkboard" w:hAnsi="Chalkboard" w:cs="Apple Chancery"/>
          <w:bCs/>
          <w:color w:val="46A8FF"/>
          <w:sz w:val="28"/>
          <w:szCs w:val="28"/>
        </w:rPr>
        <w:t xml:space="preserve">red pepper, bag of celery, mini tomatoes, bag of spinach, mini carrots, butter lettuce) </w:t>
      </w:r>
    </w:p>
    <w:p w14:paraId="68CBA531" w14:textId="77777777" w:rsidR="00722133" w:rsidRPr="00356882" w:rsidRDefault="00722133" w:rsidP="00E16F41">
      <w:pPr>
        <w:ind w:left="-360"/>
        <w:jc w:val="center"/>
        <w:rPr>
          <w:rFonts w:ascii="Chalkboard" w:hAnsi="Chalkboard" w:cs="Apple Chancery"/>
          <w:bCs/>
          <w:color w:val="00B600"/>
        </w:rPr>
      </w:pPr>
    </w:p>
    <w:tbl>
      <w:tblPr>
        <w:tblW w:w="6390" w:type="dxa"/>
        <w:tblInd w:w="1998" w:type="dxa"/>
        <w:tblLayout w:type="fixed"/>
        <w:tblLook w:val="04A0" w:firstRow="1" w:lastRow="0" w:firstColumn="1" w:lastColumn="0" w:noHBand="0" w:noVBand="1"/>
      </w:tblPr>
      <w:tblGrid>
        <w:gridCol w:w="2610"/>
        <w:gridCol w:w="1890"/>
        <w:gridCol w:w="1890"/>
      </w:tblGrid>
      <w:tr w:rsidR="000E01A8" w:rsidRPr="009E2B5F" w14:paraId="07EE7582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0756" w14:textId="7604B148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BHASKA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1DD177" w14:textId="2895C780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Aaris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325A" w14:textId="7BF7DD0B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0/4</w:t>
            </w:r>
          </w:p>
        </w:tc>
      </w:tr>
      <w:tr w:rsidR="000E01A8" w:rsidRPr="009E2B5F" w14:paraId="406D88E5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8DD4D" w14:textId="1EEFFF1F" w:rsidR="000E01A8" w:rsidRPr="00234473" w:rsidRDefault="000E01A8" w:rsidP="00234473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BJUGGRE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DC0E12" w14:textId="3DE4F715" w:rsidR="000E01A8" w:rsidRPr="00234473" w:rsidRDefault="000E01A8" w:rsidP="00234473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Niru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A7A5" w14:textId="7B30868B" w:rsidR="000E01A8" w:rsidRPr="00234473" w:rsidRDefault="000E01A8" w:rsidP="00234473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0/11</w:t>
            </w:r>
          </w:p>
        </w:tc>
      </w:tr>
      <w:tr w:rsidR="000E01A8" w:rsidRPr="009E2B5F" w14:paraId="10A2A77B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EAE6D" w14:textId="3C849848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i/>
                <w:color w:val="4F81BD" w:themeColor="accent1"/>
              </w:rPr>
              <w:t>CRISTOFAR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840D7B" w14:textId="46628AE5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i/>
                <w:color w:val="4F81BD" w:themeColor="accent1"/>
              </w:rPr>
              <w:t>Emily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8043" w14:textId="297A1475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0/18</w:t>
            </w:r>
          </w:p>
        </w:tc>
      </w:tr>
      <w:tr w:rsidR="000E01A8" w:rsidRPr="009E2B5F" w14:paraId="17045941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8F29" w14:textId="72F5D30B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CZEKIERD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BFA90C" w14:textId="47CBFB2C" w:rsidR="000E01A8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Mak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FBFF" w14:textId="46BA7348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0/25</w:t>
            </w:r>
          </w:p>
        </w:tc>
      </w:tr>
      <w:tr w:rsidR="000E01A8" w:rsidRPr="009E2B5F" w14:paraId="64D11E50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E210" w14:textId="10C72CD6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DOYL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04467A" w14:textId="2BF88D11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Ismeni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6B7C" w14:textId="321CCD8E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1</w:t>
            </w:r>
          </w:p>
        </w:tc>
      </w:tr>
      <w:tr w:rsidR="000E01A8" w:rsidRPr="009E2B5F" w14:paraId="7722D090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9D336" w14:textId="724E2B05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GALA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3BEE59" w14:textId="004CBB5D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Juli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8546" w14:textId="6CDAA285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8</w:t>
            </w:r>
          </w:p>
        </w:tc>
      </w:tr>
      <w:tr w:rsidR="000E01A8" w:rsidRPr="009E2B5F" w14:paraId="73C9B1BF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0BF1" w14:textId="518B6BC2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JACKS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7933DD" w14:textId="7F04EF3C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Adam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ED81F" w14:textId="05E91A90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15</w:t>
            </w:r>
          </w:p>
        </w:tc>
      </w:tr>
      <w:tr w:rsidR="000E01A8" w:rsidRPr="009E2B5F" w14:paraId="1E06FC41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4303" w14:textId="6838A5EA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JENSE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BA79E3" w14:textId="5CC0C14B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Sophi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93E6" w14:textId="16535371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22</w:t>
            </w:r>
          </w:p>
        </w:tc>
      </w:tr>
      <w:tr w:rsidR="000E01A8" w:rsidRPr="009E2B5F" w14:paraId="1D01BD59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6A56" w14:textId="268AC79D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KIM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4CC373" w14:textId="0E1F06B5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Sloan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64FE" w14:textId="3458D23A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1/29</w:t>
            </w:r>
          </w:p>
        </w:tc>
      </w:tr>
      <w:tr w:rsidR="000E01A8" w:rsidRPr="009E2B5F" w14:paraId="69EFD68E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8494" w14:textId="58D44FAD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KIT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CBC4D8" w14:textId="274A2AC0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Yuto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D0019" w14:textId="1324247A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2/6</w:t>
            </w:r>
          </w:p>
        </w:tc>
      </w:tr>
      <w:tr w:rsidR="000E01A8" w:rsidRPr="009E2B5F" w14:paraId="13BF9E61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6CED" w14:textId="13CC158D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MACLE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B81932" w14:textId="60EE7FEF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Sonj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DBFA1" w14:textId="76C99981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2/13</w:t>
            </w:r>
          </w:p>
        </w:tc>
      </w:tr>
      <w:tr w:rsidR="000E01A8" w:rsidRPr="009E2B5F" w14:paraId="1893F9B9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1B81" w14:textId="28A6DB4E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MATSU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62A080" w14:textId="162DB067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Haru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E9A0" w14:textId="035703C1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/10</w:t>
            </w:r>
          </w:p>
        </w:tc>
      </w:tr>
      <w:tr w:rsidR="000E01A8" w:rsidRPr="009E2B5F" w14:paraId="26E775FC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E71D" w14:textId="18CC4FA3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PAN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1B4133" w14:textId="3E374FE6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Mim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DEA32" w14:textId="53F27848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/17</w:t>
            </w:r>
          </w:p>
        </w:tc>
      </w:tr>
      <w:tr w:rsidR="000E01A8" w:rsidRPr="009E2B5F" w14:paraId="77D26AA3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645F" w14:textId="20716F9C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PETKOSK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4EFE4" w14:textId="5B346DF5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Emm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6EB3" w14:textId="40F0A2D3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/24</w:t>
            </w:r>
          </w:p>
        </w:tc>
      </w:tr>
      <w:tr w:rsidR="000E01A8" w:rsidRPr="009E2B5F" w14:paraId="2D7A7F6A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0CD8" w14:textId="7E673026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RAAB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E8988D" w14:textId="763F66E2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Li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B02E" w14:textId="7EB49917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1/31</w:t>
            </w:r>
          </w:p>
        </w:tc>
      </w:tr>
      <w:tr w:rsidR="000E01A8" w:rsidRPr="009E2B5F" w14:paraId="18721DDC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CF86" w14:textId="2DA17B42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RAKOV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36430" w14:textId="2057FF28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Ellio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1755" w14:textId="6F146378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2/7</w:t>
            </w:r>
          </w:p>
        </w:tc>
      </w:tr>
      <w:tr w:rsidR="000E01A8" w:rsidRPr="009E2B5F" w14:paraId="4B3F4108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9198B" w14:textId="55C33235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ROSSAT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8ADD9F" w14:textId="481A6952" w:rsidR="000E01A8" w:rsidRPr="003308D2" w:rsidRDefault="000E01A8" w:rsidP="0096489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Noa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B21A" w14:textId="38904031" w:rsidR="000E01A8" w:rsidRPr="003308D2" w:rsidRDefault="000E01A8" w:rsidP="0096489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2/1</w:t>
            </w:r>
            <w:r w:rsidR="00C776B1">
              <w:rPr>
                <w:rFonts w:ascii="Arial" w:hAnsi="Arial" w:cs="Arial"/>
                <w:b/>
                <w:bCs/>
                <w:i/>
                <w:iCs/>
                <w:color w:val="46A8FF"/>
              </w:rPr>
              <w:t>5 WED</w:t>
            </w:r>
            <w:bookmarkStart w:id="0" w:name="_GoBack"/>
            <w:bookmarkEnd w:id="0"/>
          </w:p>
        </w:tc>
      </w:tr>
      <w:tr w:rsidR="000E01A8" w:rsidRPr="009E2B5F" w14:paraId="7DE33AEC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F7A1" w14:textId="2346C851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ROSSAT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F91C3E" w14:textId="5025AABA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Wilm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D5D9" w14:textId="09768663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2/21</w:t>
            </w:r>
          </w:p>
        </w:tc>
      </w:tr>
      <w:tr w:rsidR="000E01A8" w:rsidRPr="009E2B5F" w14:paraId="7A99EFE4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AAAE" w14:textId="16443EE3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SAH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BA3851" w14:textId="0DBEA969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Ala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B32B" w14:textId="4C7E8543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2/28</w:t>
            </w:r>
          </w:p>
        </w:tc>
      </w:tr>
      <w:tr w:rsidR="000E01A8" w:rsidRPr="009E2B5F" w14:paraId="7F0EC5F3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7AB8" w14:textId="520022B5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SANDER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B1305" w14:textId="4323E540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Isol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D78F" w14:textId="007EA474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3/7</w:t>
            </w:r>
          </w:p>
        </w:tc>
      </w:tr>
      <w:tr w:rsidR="000E01A8" w:rsidRPr="009E2B5F" w14:paraId="0101CBCC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3A638" w14:textId="586E2756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SHINGL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11D65" w14:textId="23E6CF74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Sa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965F" w14:textId="1C30D67E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3/14</w:t>
            </w:r>
          </w:p>
        </w:tc>
      </w:tr>
      <w:tr w:rsidR="000E01A8" w:rsidRPr="009E2B5F" w14:paraId="4C2A06E9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A5618" w14:textId="75A01708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SON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E3548" w14:textId="3D8FEFE8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Ran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9C7B" w14:textId="542ACA05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3/21</w:t>
            </w:r>
          </w:p>
        </w:tc>
      </w:tr>
      <w:tr w:rsidR="000E01A8" w:rsidRPr="009E2B5F" w14:paraId="7683B7A1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EA54" w14:textId="74030991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STALEY-MILL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196C4B" w14:textId="251C7E5A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Ezr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3E35" w14:textId="22214619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3/28</w:t>
            </w:r>
          </w:p>
        </w:tc>
      </w:tr>
      <w:tr w:rsidR="000E01A8" w:rsidRPr="009E2B5F" w14:paraId="1A5559CA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8164" w14:textId="092F38B7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TAYLO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43B15A" w14:textId="47C12410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Brody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B45E" w14:textId="7C450C89" w:rsidR="000E01A8" w:rsidRPr="003308D2" w:rsidRDefault="000E01A8" w:rsidP="00356882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4/11</w:t>
            </w:r>
          </w:p>
        </w:tc>
      </w:tr>
      <w:tr w:rsidR="000E01A8" w:rsidRPr="009E2B5F" w14:paraId="286041D0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06964" w14:textId="7F0EEAA5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TAYLO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4B6B66" w14:textId="6BB57661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Dyla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81432" w14:textId="1CE4C509" w:rsidR="000E01A8" w:rsidRPr="003308D2" w:rsidRDefault="000E01A8" w:rsidP="009E2B5F">
            <w:pPr>
              <w:rPr>
                <w:rFonts w:ascii="Arial" w:hAnsi="Arial" w:cs="Arial"/>
                <w:b/>
                <w:b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4/18</w:t>
            </w:r>
          </w:p>
        </w:tc>
      </w:tr>
      <w:tr w:rsidR="000E01A8" w:rsidRPr="009E2B5F" w14:paraId="1E8425AD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5D98" w14:textId="190A257B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WHI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BCC57C" w14:textId="562C3843" w:rsidR="000E01A8" w:rsidRPr="003308D2" w:rsidRDefault="000E01A8" w:rsidP="005A401C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Christophe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676F" w14:textId="72CB0DB2" w:rsidR="000E01A8" w:rsidRPr="003308D2" w:rsidRDefault="000E01A8" w:rsidP="005A401C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4/25</w:t>
            </w:r>
          </w:p>
        </w:tc>
      </w:tr>
      <w:tr w:rsidR="000E01A8" w:rsidRPr="009E2B5F" w14:paraId="5DE3F21D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203C" w14:textId="71A7FBB6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W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5F329D" w14:textId="7893E511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Giorgio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7516" w14:textId="1CF452DD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2</w:t>
            </w:r>
          </w:p>
        </w:tc>
      </w:tr>
      <w:tr w:rsidR="000E01A8" w:rsidRPr="009E2B5F" w14:paraId="33230029" w14:textId="77777777" w:rsidTr="00ED79C2">
        <w:trPr>
          <w:trHeight w:val="36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2788" w14:textId="773752B5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ZAMBOTT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2ADB17" w14:textId="0BA0619E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Luc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D50E3" w14:textId="7607A288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9</w:t>
            </w:r>
          </w:p>
        </w:tc>
      </w:tr>
      <w:tr w:rsidR="000E01A8" w:rsidRPr="009E2B5F" w14:paraId="3F31D284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2AC4" w14:textId="43F51A25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ZHANG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FEF175" w14:textId="5FAA2ADF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i/>
                <w:color w:val="4F81BD" w:themeColor="accent1"/>
              </w:rPr>
              <w:t>Mas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147B8" w14:textId="2F1ED5EC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16</w:t>
            </w:r>
          </w:p>
        </w:tc>
      </w:tr>
      <w:tr w:rsidR="000E01A8" w:rsidRPr="009E2B5F" w14:paraId="07BC65B7" w14:textId="77777777" w:rsidTr="00ED79C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CBF47" w14:textId="705D2093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ZH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87661" w14:textId="02D9A02B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 w:rsidRPr="00BF294E">
              <w:rPr>
                <w:rFonts w:ascii="Arial" w:hAnsi="Arial" w:cs="Arial"/>
                <w:b/>
                <w:bCs/>
                <w:i/>
                <w:iCs/>
                <w:color w:val="4F81BD" w:themeColor="accent1"/>
              </w:rPr>
              <w:t>Dix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E5A7" w14:textId="5C5568AF" w:rsidR="000E01A8" w:rsidRPr="003308D2" w:rsidRDefault="000E01A8" w:rsidP="009E2B5F">
            <w:pPr>
              <w:rPr>
                <w:rFonts w:ascii="Arial" w:hAnsi="Arial" w:cs="Arial"/>
                <w:b/>
                <w:bCs/>
                <w:i/>
                <w:iCs/>
                <w:color w:val="46A8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46A8FF"/>
              </w:rPr>
              <w:t>5/23</w:t>
            </w:r>
          </w:p>
        </w:tc>
      </w:tr>
    </w:tbl>
    <w:p w14:paraId="256E1952" w14:textId="77777777" w:rsidR="00ED79C2" w:rsidRPr="000E01A8" w:rsidRDefault="00ED79C2" w:rsidP="00ED79C2">
      <w:pPr>
        <w:rPr>
          <w:rFonts w:ascii="Comic Sans MS" w:hAnsi="Comic Sans MS"/>
          <w:noProof/>
          <w:color w:val="46A8FF"/>
          <w:sz w:val="16"/>
          <w:szCs w:val="16"/>
        </w:rPr>
      </w:pPr>
    </w:p>
    <w:p w14:paraId="723D8978" w14:textId="3C505F70" w:rsidR="00E16F41" w:rsidRPr="00ED79C2" w:rsidRDefault="00CA314C" w:rsidP="00CA314C">
      <w:pPr>
        <w:rPr>
          <w:rFonts w:ascii="Comic Sans MS" w:hAnsi="Comic Sans MS"/>
          <w:noProof/>
          <w:color w:val="46A8FF"/>
          <w:sz w:val="28"/>
          <w:szCs w:val="28"/>
        </w:rPr>
      </w:pPr>
      <w:r>
        <w:rPr>
          <w:rFonts w:ascii="Comic Sans MS" w:hAnsi="Comic Sans MS"/>
          <w:noProof/>
          <w:color w:val="46A8FF"/>
          <w:sz w:val="28"/>
          <w:szCs w:val="28"/>
        </w:rPr>
        <w:t>Suggestions:  pre-cut fruit tray, pre-cut honey dew or cantalope, whole bananas (12 or more depending on size), apples (12 or more depending on size), clementines (30 if small, 15 if large), pre-washed grapes or berries.</w:t>
      </w:r>
    </w:p>
    <w:sectPr w:rsidR="00E16F41" w:rsidRPr="00ED79C2" w:rsidSect="000E01A8">
      <w:pgSz w:w="12240" w:h="15840"/>
      <w:pgMar w:top="270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160FE" w14:textId="77777777" w:rsidR="009A660D" w:rsidRDefault="009A660D">
      <w:r>
        <w:separator/>
      </w:r>
    </w:p>
  </w:endnote>
  <w:endnote w:type="continuationSeparator" w:id="0">
    <w:p w14:paraId="670E1E50" w14:textId="77777777" w:rsidR="009A660D" w:rsidRDefault="009A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205FE" w14:textId="77777777" w:rsidR="009A660D" w:rsidRDefault="009A660D">
      <w:r>
        <w:separator/>
      </w:r>
    </w:p>
  </w:footnote>
  <w:footnote w:type="continuationSeparator" w:id="0">
    <w:p w14:paraId="37FD341C" w14:textId="77777777" w:rsidR="009A660D" w:rsidRDefault="009A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D4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11"/>
    <w:rsid w:val="000015CE"/>
    <w:rsid w:val="000019DE"/>
    <w:rsid w:val="00006EDF"/>
    <w:rsid w:val="00010D49"/>
    <w:rsid w:val="00015D3A"/>
    <w:rsid w:val="00026C4A"/>
    <w:rsid w:val="00032DE3"/>
    <w:rsid w:val="0005141B"/>
    <w:rsid w:val="00052B62"/>
    <w:rsid w:val="00053256"/>
    <w:rsid w:val="00060E7A"/>
    <w:rsid w:val="00067317"/>
    <w:rsid w:val="00074030"/>
    <w:rsid w:val="000765A5"/>
    <w:rsid w:val="0008409E"/>
    <w:rsid w:val="000B0F38"/>
    <w:rsid w:val="000B262D"/>
    <w:rsid w:val="000C6081"/>
    <w:rsid w:val="000C642F"/>
    <w:rsid w:val="000E01A8"/>
    <w:rsid w:val="000F3CAB"/>
    <w:rsid w:val="00101126"/>
    <w:rsid w:val="00102E31"/>
    <w:rsid w:val="00113228"/>
    <w:rsid w:val="00114849"/>
    <w:rsid w:val="00116691"/>
    <w:rsid w:val="00126E78"/>
    <w:rsid w:val="00131A82"/>
    <w:rsid w:val="001705CF"/>
    <w:rsid w:val="001750FA"/>
    <w:rsid w:val="001846E5"/>
    <w:rsid w:val="001A028D"/>
    <w:rsid w:val="001B00C7"/>
    <w:rsid w:val="00201B8C"/>
    <w:rsid w:val="00234473"/>
    <w:rsid w:val="00237923"/>
    <w:rsid w:val="00256BF1"/>
    <w:rsid w:val="002836A4"/>
    <w:rsid w:val="00292B1C"/>
    <w:rsid w:val="002B045F"/>
    <w:rsid w:val="002B0E15"/>
    <w:rsid w:val="002D6DC4"/>
    <w:rsid w:val="002F33C3"/>
    <w:rsid w:val="00301CD4"/>
    <w:rsid w:val="00322EBE"/>
    <w:rsid w:val="003308D2"/>
    <w:rsid w:val="0033782B"/>
    <w:rsid w:val="00356882"/>
    <w:rsid w:val="00374A96"/>
    <w:rsid w:val="00394BF7"/>
    <w:rsid w:val="00396E83"/>
    <w:rsid w:val="003B2FCC"/>
    <w:rsid w:val="003B41AA"/>
    <w:rsid w:val="003D7C3B"/>
    <w:rsid w:val="003E5E08"/>
    <w:rsid w:val="003F5E15"/>
    <w:rsid w:val="0042155B"/>
    <w:rsid w:val="00426353"/>
    <w:rsid w:val="00452A3C"/>
    <w:rsid w:val="00472720"/>
    <w:rsid w:val="004858D0"/>
    <w:rsid w:val="00491272"/>
    <w:rsid w:val="004A030E"/>
    <w:rsid w:val="004A07CC"/>
    <w:rsid w:val="004B1107"/>
    <w:rsid w:val="004E7128"/>
    <w:rsid w:val="00506443"/>
    <w:rsid w:val="00513509"/>
    <w:rsid w:val="005161F1"/>
    <w:rsid w:val="005228EF"/>
    <w:rsid w:val="0053008E"/>
    <w:rsid w:val="00531CC5"/>
    <w:rsid w:val="00533E28"/>
    <w:rsid w:val="00534C32"/>
    <w:rsid w:val="0054089D"/>
    <w:rsid w:val="00547868"/>
    <w:rsid w:val="00552751"/>
    <w:rsid w:val="0056775E"/>
    <w:rsid w:val="00574B57"/>
    <w:rsid w:val="00575E15"/>
    <w:rsid w:val="00580C11"/>
    <w:rsid w:val="005865F8"/>
    <w:rsid w:val="00593DFE"/>
    <w:rsid w:val="005A0876"/>
    <w:rsid w:val="005A1D1A"/>
    <w:rsid w:val="005A2309"/>
    <w:rsid w:val="005A401C"/>
    <w:rsid w:val="005A6488"/>
    <w:rsid w:val="005B2A05"/>
    <w:rsid w:val="005E05EB"/>
    <w:rsid w:val="005E2D4D"/>
    <w:rsid w:val="00605BF9"/>
    <w:rsid w:val="0061616F"/>
    <w:rsid w:val="006519CF"/>
    <w:rsid w:val="00685498"/>
    <w:rsid w:val="006A1D59"/>
    <w:rsid w:val="006A3767"/>
    <w:rsid w:val="006C3684"/>
    <w:rsid w:val="006C5B1B"/>
    <w:rsid w:val="006D7E57"/>
    <w:rsid w:val="006E7ED8"/>
    <w:rsid w:val="007014A9"/>
    <w:rsid w:val="00705698"/>
    <w:rsid w:val="00713C39"/>
    <w:rsid w:val="0071575A"/>
    <w:rsid w:val="0072000B"/>
    <w:rsid w:val="00722133"/>
    <w:rsid w:val="00724A36"/>
    <w:rsid w:val="00742CEA"/>
    <w:rsid w:val="00742D68"/>
    <w:rsid w:val="007526F8"/>
    <w:rsid w:val="007650F8"/>
    <w:rsid w:val="00786D81"/>
    <w:rsid w:val="00790EF7"/>
    <w:rsid w:val="007975A0"/>
    <w:rsid w:val="007A7815"/>
    <w:rsid w:val="007B0028"/>
    <w:rsid w:val="007B2DFE"/>
    <w:rsid w:val="007C6AA2"/>
    <w:rsid w:val="007D09C9"/>
    <w:rsid w:val="0081095B"/>
    <w:rsid w:val="00810993"/>
    <w:rsid w:val="008235D0"/>
    <w:rsid w:val="00831466"/>
    <w:rsid w:val="00841A5F"/>
    <w:rsid w:val="008466E0"/>
    <w:rsid w:val="00854E8F"/>
    <w:rsid w:val="0086526F"/>
    <w:rsid w:val="0088423C"/>
    <w:rsid w:val="00887DCA"/>
    <w:rsid w:val="0089531D"/>
    <w:rsid w:val="00895B7B"/>
    <w:rsid w:val="008B47DF"/>
    <w:rsid w:val="008C1FC3"/>
    <w:rsid w:val="008E065E"/>
    <w:rsid w:val="008E24E4"/>
    <w:rsid w:val="008F3101"/>
    <w:rsid w:val="008F6B5C"/>
    <w:rsid w:val="00902632"/>
    <w:rsid w:val="00907172"/>
    <w:rsid w:val="00907F47"/>
    <w:rsid w:val="00912B50"/>
    <w:rsid w:val="00944476"/>
    <w:rsid w:val="00951A40"/>
    <w:rsid w:val="0096489F"/>
    <w:rsid w:val="00972CBB"/>
    <w:rsid w:val="0097301B"/>
    <w:rsid w:val="00986158"/>
    <w:rsid w:val="009A660D"/>
    <w:rsid w:val="009B015E"/>
    <w:rsid w:val="009B20AE"/>
    <w:rsid w:val="009C31DB"/>
    <w:rsid w:val="009E2B5F"/>
    <w:rsid w:val="009E4554"/>
    <w:rsid w:val="009F1A8E"/>
    <w:rsid w:val="00A02FB0"/>
    <w:rsid w:val="00A12E19"/>
    <w:rsid w:val="00A33B76"/>
    <w:rsid w:val="00A41E0E"/>
    <w:rsid w:val="00A44627"/>
    <w:rsid w:val="00A4594C"/>
    <w:rsid w:val="00A511B8"/>
    <w:rsid w:val="00A55A37"/>
    <w:rsid w:val="00AB12F4"/>
    <w:rsid w:val="00AC6BA9"/>
    <w:rsid w:val="00AD050C"/>
    <w:rsid w:val="00B0368F"/>
    <w:rsid w:val="00B17EF3"/>
    <w:rsid w:val="00B6388A"/>
    <w:rsid w:val="00B76E09"/>
    <w:rsid w:val="00B85DAE"/>
    <w:rsid w:val="00B92139"/>
    <w:rsid w:val="00B94274"/>
    <w:rsid w:val="00BB1113"/>
    <w:rsid w:val="00BB273D"/>
    <w:rsid w:val="00BD2399"/>
    <w:rsid w:val="00BE0A56"/>
    <w:rsid w:val="00BE5391"/>
    <w:rsid w:val="00C02249"/>
    <w:rsid w:val="00C326DC"/>
    <w:rsid w:val="00C34580"/>
    <w:rsid w:val="00C444A4"/>
    <w:rsid w:val="00C51C28"/>
    <w:rsid w:val="00C52087"/>
    <w:rsid w:val="00C5332B"/>
    <w:rsid w:val="00C57CF5"/>
    <w:rsid w:val="00C61D42"/>
    <w:rsid w:val="00C64B17"/>
    <w:rsid w:val="00C67810"/>
    <w:rsid w:val="00C73AAD"/>
    <w:rsid w:val="00C76E1B"/>
    <w:rsid w:val="00C776B1"/>
    <w:rsid w:val="00C93257"/>
    <w:rsid w:val="00CA314C"/>
    <w:rsid w:val="00CA33C2"/>
    <w:rsid w:val="00CB10CB"/>
    <w:rsid w:val="00CB46D1"/>
    <w:rsid w:val="00CD3230"/>
    <w:rsid w:val="00CE3EF2"/>
    <w:rsid w:val="00CF04E9"/>
    <w:rsid w:val="00D0794C"/>
    <w:rsid w:val="00D357DF"/>
    <w:rsid w:val="00D4776B"/>
    <w:rsid w:val="00D52DF2"/>
    <w:rsid w:val="00D54F2E"/>
    <w:rsid w:val="00D7177C"/>
    <w:rsid w:val="00D92C67"/>
    <w:rsid w:val="00DA4070"/>
    <w:rsid w:val="00DA5505"/>
    <w:rsid w:val="00DC5B77"/>
    <w:rsid w:val="00DE45F7"/>
    <w:rsid w:val="00E16F41"/>
    <w:rsid w:val="00E43416"/>
    <w:rsid w:val="00E43486"/>
    <w:rsid w:val="00E475AD"/>
    <w:rsid w:val="00E629F2"/>
    <w:rsid w:val="00E73C1E"/>
    <w:rsid w:val="00E770A0"/>
    <w:rsid w:val="00E80E28"/>
    <w:rsid w:val="00E9099A"/>
    <w:rsid w:val="00E9231C"/>
    <w:rsid w:val="00EA4D98"/>
    <w:rsid w:val="00ED0557"/>
    <w:rsid w:val="00ED1279"/>
    <w:rsid w:val="00ED7377"/>
    <w:rsid w:val="00ED79C2"/>
    <w:rsid w:val="00F01F11"/>
    <w:rsid w:val="00F0587D"/>
    <w:rsid w:val="00F114FA"/>
    <w:rsid w:val="00F16457"/>
    <w:rsid w:val="00F24EAA"/>
    <w:rsid w:val="00F3439D"/>
    <w:rsid w:val="00F42960"/>
    <w:rsid w:val="00F4660F"/>
    <w:rsid w:val="00F514D6"/>
    <w:rsid w:val="00F572B3"/>
    <w:rsid w:val="00F67DCC"/>
    <w:rsid w:val="00FA13E2"/>
    <w:rsid w:val="00FB0885"/>
    <w:rsid w:val="00FB1162"/>
    <w:rsid w:val="00FC4970"/>
    <w:rsid w:val="00FC53C0"/>
    <w:rsid w:val="00FC664C"/>
    <w:rsid w:val="00FD24F0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B7C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D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2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3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D2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2DB24-FDDD-114A-AE2E-C629E9C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ENDES-DEAN, Iris</vt:lpstr>
    </vt:vector>
  </TitlesOfParts>
  <Company>The Bethesda Montessori School</Company>
  <LinksUpToDate>false</LinksUpToDate>
  <CharactersWithSpaces>1042</CharactersWithSpaces>
  <SharedDoc>false</SharedDoc>
  <HLinks>
    <vt:vector size="6" baseType="variant">
      <vt:variant>
        <vt:i4>7536737</vt:i4>
      </vt:variant>
      <vt:variant>
        <vt:i4>-1</vt:i4>
      </vt:variant>
      <vt:variant>
        <vt:i4>1030</vt:i4>
      </vt:variant>
      <vt:variant>
        <vt:i4>1</vt:i4>
      </vt:variant>
      <vt:variant>
        <vt:lpwstr>MP900427761[1]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NDES-DEAN, Iris</dc:title>
  <dc:subject/>
  <dc:creator>Chantal John</dc:creator>
  <cp:keywords/>
  <dc:description/>
  <cp:lastModifiedBy>Kristie Galic</cp:lastModifiedBy>
  <cp:revision>11</cp:revision>
  <cp:lastPrinted>2021-10-06T15:17:00Z</cp:lastPrinted>
  <dcterms:created xsi:type="dcterms:W3CDTF">2021-10-06T13:26:00Z</dcterms:created>
  <dcterms:modified xsi:type="dcterms:W3CDTF">2022-09-15T12:29:00Z</dcterms:modified>
</cp:coreProperties>
</file>